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F15B" w14:textId="77777777" w:rsidR="004037ED" w:rsidRDefault="004037ED" w:rsidP="004037ED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</w:rPr>
      </w:pPr>
      <w:r>
        <w:rPr>
          <w:rFonts w:ascii="Times New Roman" w:eastAsia="Droid Sans Fallb"/>
          <w:b/>
          <w:color w:val="000000"/>
          <w:sz w:val="32"/>
        </w:rPr>
        <w:t>РОССИЙСКИЙ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УНИВЕРСИТЕТ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ДРУЖБЫ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НАРОДОВ</w:t>
      </w:r>
    </w:p>
    <w:p w14:paraId="32BAE6D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Факультет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физико</w:t>
      </w:r>
      <w:r>
        <w:rPr>
          <w:rFonts w:ascii="Times New Roman" w:eastAsia="Droid Sans Fallb"/>
          <w:b/>
          <w:color w:val="000000"/>
          <w:sz w:val="26"/>
        </w:rPr>
        <w:t>-</w:t>
      </w:r>
      <w:r>
        <w:rPr>
          <w:rFonts w:ascii="Times New Roman" w:eastAsia="Droid Sans Fallb"/>
          <w:b/>
          <w:color w:val="000000"/>
          <w:sz w:val="26"/>
        </w:rPr>
        <w:t>математически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естественны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наук</w:t>
      </w:r>
    </w:p>
    <w:p w14:paraId="47364AC0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Кафедра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прикладной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нформатик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теори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вероятностей</w:t>
      </w:r>
    </w:p>
    <w:p w14:paraId="08DE8BA2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5C9F7E32" w14:textId="77777777" w:rsidR="004037ED" w:rsidRDefault="004037ED" w:rsidP="004037ED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</w:rPr>
      </w:pPr>
    </w:p>
    <w:p w14:paraId="6DB934C7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52AB6B8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02B09793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BB39714" w14:textId="77777777" w:rsidR="004037ED" w:rsidRDefault="004037ED" w:rsidP="004037ED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</w:p>
    <w:p w14:paraId="43B7A858" w14:textId="73CC53CC" w:rsidR="004037ED" w:rsidRPr="003C699C" w:rsidRDefault="004037ED" w:rsidP="004037ED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en-GB"/>
        </w:rPr>
      </w:pPr>
      <w:r>
        <w:rPr>
          <w:rFonts w:ascii="Times New Roman" w:eastAsia="Droid Sans Fallb"/>
          <w:b/>
          <w:caps/>
          <w:color w:val="000000"/>
          <w:sz w:val="32"/>
        </w:rPr>
        <w:t>по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№</w:t>
      </w:r>
      <w:r w:rsidRPr="00193CB9"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 w:rsidR="003C699C" w:rsidRPr="003C699C">
        <w:rPr>
          <w:rFonts w:ascii="Times New Roman" w:eastAsia="Droid Sans Fallb"/>
          <w:b/>
          <w:caps/>
          <w:color w:val="000000"/>
          <w:sz w:val="32"/>
        </w:rPr>
        <w:t>1</w:t>
      </w:r>
      <w:r w:rsidR="003C699C">
        <w:rPr>
          <w:rFonts w:ascii="Times New Roman" w:eastAsia="Droid Sans Fallb"/>
          <w:b/>
          <w:caps/>
          <w:color w:val="000000"/>
          <w:sz w:val="32"/>
          <w:lang w:val="en-GB"/>
        </w:rPr>
        <w:t>1</w:t>
      </w:r>
    </w:p>
    <w:p w14:paraId="77C20CC9" w14:textId="77777777" w:rsidR="004037ED" w:rsidRDefault="004037ED" w:rsidP="004037ED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</w:rPr>
      </w:pPr>
      <w:r>
        <w:rPr>
          <w:rFonts w:ascii="Times New Roman" w:eastAsia="Droid Sans Fallb"/>
          <w:i/>
          <w:color w:val="000000"/>
          <w:sz w:val="32"/>
          <w:u w:val="single"/>
        </w:rPr>
        <w:t>дисциплина</w:t>
      </w:r>
      <w:r>
        <w:rPr>
          <w:rFonts w:ascii="Times New Roman" w:eastAsia="Droid Sans Fallb"/>
          <w:i/>
          <w:color w:val="000000"/>
          <w:sz w:val="32"/>
          <w:u w:val="single"/>
        </w:rPr>
        <w:t>: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</w:r>
      <w:r>
        <w:rPr>
          <w:rFonts w:ascii="Times New Roman" w:eastAsia="Droid Sans Fallb"/>
          <w:i/>
          <w:color w:val="000000"/>
          <w:sz w:val="32"/>
          <w:u w:val="single"/>
        </w:rPr>
        <w:t>Архитектура</w:t>
      </w:r>
      <w:r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  <w:r>
        <w:rPr>
          <w:rFonts w:ascii="Times New Roman" w:eastAsia="Droid Sans Fallb"/>
          <w:i/>
          <w:color w:val="000000"/>
          <w:sz w:val="32"/>
          <w:u w:val="single"/>
        </w:rPr>
        <w:t>компьютера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  <w:t xml:space="preserve"> </w:t>
      </w:r>
    </w:p>
    <w:p w14:paraId="6A716C89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C5DA4CE" w14:textId="77777777" w:rsidR="004037ED" w:rsidRDefault="004037ED" w:rsidP="004037ED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u w:val="single"/>
        </w:rPr>
      </w:pPr>
      <w:r w:rsidRPr="00193CB9">
        <w:rPr>
          <w:rFonts w:ascii="Times New Roman" w:eastAsia="Droid Sans Fallb"/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Droid Sans Fallb"/>
          <w:color w:val="000000"/>
          <w:sz w:val="26"/>
          <w:u w:val="single"/>
        </w:rPr>
        <w:t>Студент</w:t>
      </w:r>
      <w:r>
        <w:rPr>
          <w:rFonts w:ascii="Times New Roman" w:eastAsia="Droid Sans Fallb"/>
          <w:color w:val="000000"/>
          <w:sz w:val="26"/>
          <w:u w:val="single"/>
        </w:rPr>
        <w:t xml:space="preserve">:                                     </w:t>
      </w:r>
    </w:p>
    <w:p w14:paraId="4F882EEE" w14:textId="77777777" w:rsidR="004037ED" w:rsidRPr="00B711A4" w:rsidRDefault="004037ED" w:rsidP="004037E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Cs/>
          <w:color w:val="000000"/>
          <w:sz w:val="20"/>
        </w:rPr>
      </w:pPr>
      <w:r w:rsidRPr="00B711A4">
        <w:rPr>
          <w:rFonts w:ascii="Times New Roman" w:eastAsia="Droid Sans Fallb"/>
          <w:iCs/>
          <w:color w:val="000000"/>
          <w:sz w:val="20"/>
        </w:rPr>
        <w:t>Гольденгорин</w:t>
      </w:r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Виталий</w:t>
      </w:r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Борисович</w:t>
      </w:r>
    </w:p>
    <w:p w14:paraId="367D2DDD" w14:textId="77777777" w:rsidR="004037ED" w:rsidRDefault="004037ED" w:rsidP="004037ED">
      <w:pPr>
        <w:tabs>
          <w:tab w:val="left" w:pos="5220"/>
          <w:tab w:val="left" w:pos="9177"/>
        </w:tabs>
        <w:spacing w:line="24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>
        <w:rPr>
          <w:rFonts w:ascii="Times New Roman" w:eastAsia="Droid Sans Fallb"/>
          <w:color w:val="000000"/>
          <w:sz w:val="26"/>
        </w:rPr>
        <w:tab/>
      </w:r>
      <w:r>
        <w:rPr>
          <w:rFonts w:ascii="Times New Roman" w:eastAsia="Droid Sans Fallb"/>
          <w:color w:val="000000"/>
          <w:sz w:val="26"/>
        </w:rPr>
        <w:t>Группа</w:t>
      </w:r>
      <w:r>
        <w:rPr>
          <w:rFonts w:ascii="Times New Roman" w:eastAsia="Droid Sans Fallb"/>
          <w:color w:val="000000"/>
          <w:sz w:val="26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</w:rPr>
        <w:t xml:space="preserve">                                     </w:t>
      </w:r>
    </w:p>
    <w:p w14:paraId="7B55431C" w14:textId="77777777" w:rsidR="004037ED" w:rsidRPr="00193CB9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  <w:t xml:space="preserve">                                     </w:t>
      </w:r>
      <w:r>
        <w:rPr>
          <w:rFonts w:ascii="Times New Roman" w:eastAsia="Droid Sans Fallb"/>
          <w:color w:val="000000"/>
          <w:sz w:val="24"/>
        </w:rPr>
        <w:t>НММ</w:t>
      </w:r>
      <w:r>
        <w:rPr>
          <w:rFonts w:ascii="Times New Roman" w:eastAsia="Droid Sans Fallb"/>
          <w:color w:val="000000"/>
          <w:sz w:val="24"/>
        </w:rPr>
        <w:t>-01-2022</w:t>
      </w:r>
    </w:p>
    <w:p w14:paraId="10FC827C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2268585" w14:textId="77777777" w:rsidR="004037ED" w:rsidRDefault="004037ED" w:rsidP="004037ED">
      <w:pPr>
        <w:spacing w:line="360" w:lineRule="auto"/>
        <w:jc w:val="right"/>
        <w:rPr>
          <w:rFonts w:ascii="Times New Roman" w:eastAsia="Droid Sans Fallb"/>
          <w:color w:val="000000"/>
          <w:sz w:val="24"/>
        </w:rPr>
      </w:pPr>
    </w:p>
    <w:p w14:paraId="5ADD1B2D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F6881B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745005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D2A6EDB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FEBA750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МОСКВА</w:t>
      </w:r>
    </w:p>
    <w:p w14:paraId="3E7EAD83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2022 </w:t>
      </w:r>
      <w:r>
        <w:rPr>
          <w:rFonts w:ascii="Times New Roman" w:eastAsia="Droid Sans Fallb"/>
          <w:color w:val="000000"/>
          <w:sz w:val="26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3F7336CA" w14:textId="77777777" w:rsidR="004037ED" w:rsidRPr="00776D73" w:rsidRDefault="004037ED" w:rsidP="004037ED">
      <w:pPr>
        <w:spacing w:line="360" w:lineRule="auto"/>
        <w:rPr>
          <w:rFonts w:ascii="Times New Roman" w:eastAsia="Droid Sans Fallb"/>
          <w:color w:val="000000"/>
          <w:sz w:val="26"/>
        </w:rPr>
      </w:pPr>
      <w:r w:rsidRPr="007B591E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одержание</w:t>
      </w:r>
    </w:p>
    <w:p w14:paraId="4209B2A8" w14:textId="6126ACAA" w:rsidR="004037ED" w:rsidRPr="00101659" w:rsidRDefault="004037ED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91E">
        <w:rPr>
          <w:rFonts w:ascii="Times New Roman" w:hAnsi="Times New Roman" w:cs="Times New Roman"/>
          <w:b/>
          <w:bCs/>
          <w:sz w:val="28"/>
          <w:szCs w:val="28"/>
        </w:rPr>
        <w:t>Цель ра</w:t>
      </w:r>
      <w:r>
        <w:rPr>
          <w:rFonts w:ascii="Times New Roman" w:hAnsi="Times New Roman" w:cs="Times New Roman"/>
          <w:b/>
          <w:bCs/>
          <w:sz w:val="28"/>
          <w:szCs w:val="28"/>
        </w:rPr>
        <w:t>боты…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917B79E" w14:textId="52280D4B" w:rsidR="004037ED" w:rsidRPr="00101659" w:rsidRDefault="004037ED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D254920" w14:textId="4D0EE49C" w:rsidR="004037ED" w:rsidRPr="00101659" w:rsidRDefault="001425BF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9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лабораторной работы</w:t>
      </w:r>
      <w:r w:rsidR="004037ED"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011926D" w14:textId="6F87EC39" w:rsidR="004037ED" w:rsidRPr="00D216AD" w:rsidRDefault="001425BF" w:rsidP="004037E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C49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37ED" w:rsidRPr="007C05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>Выводы…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216A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9</w:t>
      </w:r>
    </w:p>
    <w:p w14:paraId="4B842F2C" w14:textId="291294B6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FC8E8" w14:textId="4C2B4E5D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A16B5" w14:textId="64F5FE2F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4882" w14:textId="4D5B9198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D6369" w14:textId="4A0BA24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CCC7E" w14:textId="721DC3AE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8D61B" w14:textId="516AB93A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0C3CF" w14:textId="63749897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EC222" w14:textId="503A4DB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37A1B" w14:textId="513052D9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71E08" w14:textId="4E77F285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FBB72" w14:textId="0CE6EA2C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240BA" w14:textId="7E69CF85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B2B1C" w14:textId="2AC1AC8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3E12C" w14:textId="26E24F0B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F2EB7" w14:textId="22AFF487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4B4E9" w14:textId="0DDD2EA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2A41C" w14:textId="726ECD44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596BA" w14:textId="7A341C2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837E4" w14:textId="6DF5034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B0E95" w14:textId="50BB6409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4D4ED" w14:textId="77777777" w:rsidR="00263157" w:rsidRDefault="00263157" w:rsidP="004037ED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65CEEBAA" w14:textId="0E492CB5" w:rsidR="004037ED" w:rsidRPr="00AB1CCD" w:rsidRDefault="004037ED" w:rsidP="004037ED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AB1CCD">
        <w:rPr>
          <w:rFonts w:ascii="Times New Roman" w:hAnsi="Times New Roman" w:cs="Times New Roman"/>
          <w:b/>
          <w:bCs/>
          <w:sz w:val="56"/>
          <w:szCs w:val="56"/>
        </w:rPr>
        <w:lastRenderedPageBreak/>
        <w:t>Список иллюстраций</w:t>
      </w:r>
    </w:p>
    <w:p w14:paraId="4E33D01E" w14:textId="26D9F7BB" w:rsidR="004037ED" w:rsidRDefault="004037ED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1…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</w:t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="00592318" w:rsidRPr="00592318">
        <w:rPr>
          <w:rFonts w:ascii="Times New Roman" w:hAnsi="Times New Roman" w:cs="Times New Roman"/>
          <w:sz w:val="28"/>
          <w:szCs w:val="28"/>
        </w:rPr>
        <w:t>6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4C3F64D" w14:textId="063CCA80" w:rsidR="004037ED" w:rsidRPr="00D216AD" w:rsidRDefault="004037ED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 xml:space="preserve">.2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6A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CCCB4EC" w14:textId="2F121398" w:rsidR="004037ED" w:rsidRPr="00007BEE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3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6A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07BEE">
        <w:rPr>
          <w:rFonts w:ascii="Times New Roman" w:hAnsi="Times New Roman" w:cs="Times New Roman"/>
          <w:sz w:val="28"/>
          <w:szCs w:val="28"/>
        </w:rPr>
        <w:tab/>
      </w:r>
    </w:p>
    <w:p w14:paraId="3445B07B" w14:textId="3BB9B223" w:rsidR="004037ED" w:rsidRPr="00D216AD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4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6A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09023FD" w14:textId="6C8F86D7" w:rsidR="004037ED" w:rsidRPr="00D216AD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5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6A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A5DFE5E" w14:textId="72F42A5F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C0A70A1" w14:textId="578F9C8A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B7541FC" w14:textId="1C7130F3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D6F89EF" w14:textId="7B0B5D61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0A3DFB" w14:textId="69F8CE2D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90A8844" w14:textId="741A4C1A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FE67283" w14:textId="36C3E92D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4D5382B" w14:textId="52D894C6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9D050E3" w14:textId="27BBEFF4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FF13529" w14:textId="139157B7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DEB7A9" w14:textId="0038A05F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76D050D" w14:textId="4C678177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9DE8DDA" w14:textId="29F4A529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970DBE1" w14:textId="69B0133D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2DEF676" w14:textId="5EA1C48A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EFDBA65" w14:textId="66E4B3D8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ED448BF" w14:textId="60F7BB13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AD0B321" w14:textId="5374A9B1" w:rsidR="003C699C" w:rsidRDefault="003C699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5661169" w14:textId="77777777" w:rsidR="00D216AD" w:rsidRDefault="00D216AD" w:rsidP="003C699C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27288141"/>
    </w:p>
    <w:p w14:paraId="371B8979" w14:textId="77777777" w:rsidR="00D216AD" w:rsidRDefault="00D216AD" w:rsidP="003C699C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D47313B" w14:textId="77777777" w:rsidR="00D216AD" w:rsidRDefault="00D216AD" w:rsidP="003C699C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F5F835B" w14:textId="3675B901" w:rsidR="003C699C" w:rsidRDefault="003C699C" w:rsidP="003C699C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76D73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1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Цель работы</w:t>
      </w:r>
    </w:p>
    <w:bookmarkEnd w:id="0"/>
    <w:p w14:paraId="3D9EC7B0" w14:textId="64DAC2BE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>Приобретение навыков написания программ для работы с файлами.</w:t>
      </w:r>
    </w:p>
    <w:p w14:paraId="376DE30B" w14:textId="0DABE5AE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6FF08" w14:textId="39C29FF0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7F58" w14:textId="61E845E8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EC7B3" w14:textId="65CFDF83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BE9B59" w14:textId="155AA1B7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FAB109" w14:textId="3C669204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C84EF" w14:textId="0384AABB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967C9C" w14:textId="0F373AC0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D59591" w14:textId="20D7AFE6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3C454" w14:textId="130F7FB8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367F8" w14:textId="1BD882CB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1E5639" w14:textId="12DEB68E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0E2401" w14:textId="0A87F99B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F6E7A" w14:textId="3CBDF684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A708A2" w14:textId="49031128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B6115D" w14:textId="04C4CA7F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9915F9" w14:textId="67ECAEE5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FE854B" w14:textId="284C82FC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49D763" w14:textId="1DD8C2A4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AFC09B" w14:textId="347CC889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25FB86" w14:textId="762F0FA7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880EB" w14:textId="57F6659A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4A18F" w14:textId="20D6B1E9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73EBA5" w14:textId="6523F507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BF073" w14:textId="40C43CA0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69F97" w14:textId="6D35390C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BFC13" w14:textId="73821647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4B93F" w14:textId="77777777" w:rsidR="003C699C" w:rsidRDefault="003C699C" w:rsidP="003C699C">
      <w:pPr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Hlk127288173"/>
      <w:r w:rsidRPr="00B711A4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2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Задание</w:t>
      </w:r>
    </w:p>
    <w:bookmarkEnd w:id="1"/>
    <w:p w14:paraId="609D9688" w14:textId="55E28C47" w:rsidR="003C699C" w:rsidRPr="003C699C" w:rsidRDefault="003C699C" w:rsidP="003C69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>С</w:t>
      </w:r>
      <w:r w:rsidRPr="003C699C">
        <w:rPr>
          <w:rFonts w:ascii="Times New Roman" w:hAnsi="Times New Roman" w:cs="Times New Roman"/>
          <w:sz w:val="28"/>
          <w:szCs w:val="28"/>
        </w:rPr>
        <w:t>оздайте файл lab11-1.asm и readme.tx</w:t>
      </w:r>
    </w:p>
    <w:p w14:paraId="711F7E52" w14:textId="6F2C5F8C" w:rsidR="003C699C" w:rsidRPr="003C699C" w:rsidRDefault="003C699C" w:rsidP="003C69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>Введите в файл lab11-1.asm текст программы из листинга 11.1</w:t>
      </w:r>
      <w:r w:rsidRPr="003C699C">
        <w:rPr>
          <w:rFonts w:ascii="Times New Roman" w:hAnsi="Times New Roman" w:cs="Times New Roman"/>
          <w:sz w:val="28"/>
          <w:szCs w:val="28"/>
        </w:rPr>
        <w:t xml:space="preserve">. </w:t>
      </w:r>
      <w:r w:rsidRPr="003C699C">
        <w:rPr>
          <w:rFonts w:ascii="Times New Roman" w:hAnsi="Times New Roman" w:cs="Times New Roman"/>
          <w:sz w:val="28"/>
          <w:szCs w:val="28"/>
        </w:rPr>
        <w:t>Создайте исполняемый файл и проверьте его работу.</w:t>
      </w:r>
    </w:p>
    <w:p w14:paraId="145A834F" w14:textId="64C85B12" w:rsidR="003C699C" w:rsidRPr="003C699C" w:rsidRDefault="003C699C" w:rsidP="003C69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>С помощью команды chmod измените права доступа к исполняемому файлу lab11-1, запретив его выполнение. Попытайтесь выполнить файл. Объясните результат.</w:t>
      </w:r>
    </w:p>
    <w:p w14:paraId="755AA75D" w14:textId="0E3800ED" w:rsidR="003C699C" w:rsidRDefault="003C699C" w:rsidP="003C69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>С помощью команды chmod измените права доступа к исполняемому файлу lab11-1, запретив его выполнение. Попытайтесь выполнить файл. Объясните результат.</w:t>
      </w:r>
    </w:p>
    <w:p w14:paraId="1588449D" w14:textId="27BD0913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A11EB6B" w14:textId="3C812AF8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25A4C0A" w14:textId="1D23F8FF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8140E8E" w14:textId="047F0EBE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965487F" w14:textId="5D9AEFD3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BEF5AA1" w14:textId="48749852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C0466B8" w14:textId="0FE56E06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FBA9319" w14:textId="63AA2BC1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25D66C1" w14:textId="243BB336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156E1D4" w14:textId="1D22593C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9C616C2" w14:textId="4F63E0A6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5AE27C8" w14:textId="4538F793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57EAD07" w14:textId="57C0AB3A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575A711" w14:textId="5D96E63B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10B41F9" w14:textId="27EEAD73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A80CCE7" w14:textId="0A417AC6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D0FA648" w14:textId="2C6AD7A9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9E032C5" w14:textId="49086C85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3380E4E" w14:textId="7889C2B7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7FFD466" w14:textId="0C8438E1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786D1D3" w14:textId="1A2C6D70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56F16BD" w14:textId="01C81B38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4C8DC8D" w14:textId="58C209AE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6FA3DBE" w14:textId="691F5A38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2D4F906" w14:textId="6F623D7C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6DDA3E0" w14:textId="1FE49C86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055737C" w14:textId="093C155F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10C8F43" w14:textId="39E0EE8F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52CA909" w14:textId="1D5D83E1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7991EC3" w14:textId="383DF861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C6E7D67" w14:textId="75CD9BED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BE3C62F" w14:textId="1C36F947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405EA8B" w14:textId="7203907D" w:rsidR="003C699C" w:rsidRDefault="003C699C" w:rsidP="003C699C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44ABCF9" w14:textId="5FFFAFC9" w:rsidR="003C699C" w:rsidRDefault="00D216AD" w:rsidP="003C699C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2" w:name="_Hlk127279788"/>
      <w:r>
        <w:rPr>
          <w:rFonts w:ascii="Times New Roman" w:hAnsi="Times New Roman" w:cs="Times New Roman"/>
          <w:b/>
          <w:bCs/>
          <w:sz w:val="52"/>
          <w:szCs w:val="52"/>
          <w:lang w:val="en-GB"/>
        </w:rPr>
        <w:lastRenderedPageBreak/>
        <w:t>3</w:t>
      </w:r>
      <w:r w:rsidR="003C699C" w:rsidRPr="00146E5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3C699C" w:rsidRPr="007C0537">
        <w:rPr>
          <w:rFonts w:ascii="Times New Roman" w:hAnsi="Times New Roman" w:cs="Times New Roman"/>
          <w:b/>
          <w:bCs/>
          <w:sz w:val="52"/>
          <w:szCs w:val="52"/>
        </w:rPr>
        <w:t>Выполнение лабораторной работы</w:t>
      </w:r>
    </w:p>
    <w:bookmarkEnd w:id="2"/>
    <w:p w14:paraId="0DCAFBE2" w14:textId="0527869F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9C">
        <w:rPr>
          <w:rFonts w:ascii="Times New Roman" w:hAnsi="Times New Roman" w:cs="Times New Roman"/>
          <w:sz w:val="28"/>
          <w:szCs w:val="28"/>
        </w:rPr>
        <w:t xml:space="preserve">Сначала создаю файл </w:t>
      </w:r>
      <w:r w:rsidRPr="003C699C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3C699C">
        <w:rPr>
          <w:rFonts w:ascii="Times New Roman" w:hAnsi="Times New Roman" w:cs="Times New Roman"/>
          <w:sz w:val="28"/>
          <w:szCs w:val="28"/>
        </w:rPr>
        <w:t>11-1.</w:t>
      </w:r>
      <w:r w:rsidRPr="003C699C">
        <w:rPr>
          <w:rFonts w:ascii="Times New Roman" w:hAnsi="Times New Roman" w:cs="Times New Roman"/>
          <w:sz w:val="28"/>
          <w:szCs w:val="28"/>
          <w:lang w:val="en-GB"/>
        </w:rPr>
        <w:t>asm</w:t>
      </w:r>
      <w:r w:rsidRPr="003C699C">
        <w:rPr>
          <w:rFonts w:ascii="Times New Roman" w:hAnsi="Times New Roman" w:cs="Times New Roman"/>
          <w:sz w:val="28"/>
          <w:szCs w:val="28"/>
        </w:rPr>
        <w:t xml:space="preserve"> и </w:t>
      </w:r>
      <w:r w:rsidRPr="003C699C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C699C">
        <w:rPr>
          <w:rFonts w:ascii="Times New Roman" w:hAnsi="Times New Roman" w:cs="Times New Roman"/>
          <w:sz w:val="28"/>
          <w:szCs w:val="28"/>
        </w:rPr>
        <w:t>.</w:t>
      </w:r>
      <w:r w:rsidRPr="003C699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C699C">
        <w:rPr>
          <w:rFonts w:ascii="Times New Roman" w:hAnsi="Times New Roman" w:cs="Times New Roman"/>
          <w:sz w:val="28"/>
          <w:szCs w:val="28"/>
        </w:rPr>
        <w:t xml:space="preserve"> в </w:t>
      </w:r>
      <w:r w:rsidRPr="003C69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C699C">
        <w:rPr>
          <w:rFonts w:ascii="Times New Roman" w:hAnsi="Times New Roman" w:cs="Times New Roman"/>
          <w:sz w:val="28"/>
          <w:szCs w:val="28"/>
        </w:rPr>
        <w:t>11. Потом ввожу текст программы листинга 11.1 и запускаю исполняемый файл.</w:t>
      </w:r>
    </w:p>
    <w:p w14:paraId="58644439" w14:textId="099E43BD" w:rsidR="003C699C" w:rsidRDefault="003C699C" w:rsidP="003C69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43F5A" wp14:editId="26BF4A8C">
            <wp:extent cx="5076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4CF4" w14:textId="1FCC2570" w:rsidR="00D216AD" w:rsidRPr="00D216AD" w:rsidRDefault="00D216AD" w:rsidP="00D21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6AD">
        <w:rPr>
          <w:rFonts w:ascii="Times New Roman" w:hAnsi="Times New Roman" w:cs="Times New Roman"/>
          <w:sz w:val="28"/>
          <w:szCs w:val="28"/>
        </w:rPr>
        <w:t xml:space="preserve"> 3.1: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D216AD">
        <w:rPr>
          <w:rFonts w:ascii="Times New Roman" w:hAnsi="Times New Roman" w:cs="Times New Roman"/>
          <w:sz w:val="28"/>
          <w:szCs w:val="28"/>
        </w:rPr>
        <w:t>11-1.</w:t>
      </w:r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r w:rsidRPr="00D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adm</w:t>
      </w:r>
      <w:r w:rsidRPr="00D21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D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исполнение</w:t>
      </w:r>
    </w:p>
    <w:p w14:paraId="0230FD86" w14:textId="77777777" w:rsidR="00D216AD" w:rsidRDefault="003C699C" w:rsidP="00475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CEBEF" wp14:editId="0BB3E8B3">
            <wp:extent cx="4524375" cy="782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A0A" w14:textId="08B360C1" w:rsidR="00D216AD" w:rsidRPr="00D216AD" w:rsidRDefault="00D216AD" w:rsidP="00D216A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6AD">
        <w:rPr>
          <w:rFonts w:ascii="Times New Roman" w:hAnsi="Times New Roman" w:cs="Times New Roman"/>
          <w:sz w:val="28"/>
          <w:szCs w:val="28"/>
        </w:rPr>
        <w:t xml:space="preserve"> 3.</w:t>
      </w:r>
      <w:r w:rsidRPr="00D216AD">
        <w:rPr>
          <w:rFonts w:ascii="Times New Roman" w:hAnsi="Times New Roman" w:cs="Times New Roman"/>
          <w:sz w:val="28"/>
          <w:szCs w:val="28"/>
        </w:rPr>
        <w:t>2</w:t>
      </w:r>
      <w:r w:rsidRPr="00D216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кст программы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D216AD">
        <w:rPr>
          <w:rFonts w:ascii="Times New Roman" w:hAnsi="Times New Roman" w:cs="Times New Roman"/>
          <w:sz w:val="28"/>
          <w:szCs w:val="28"/>
        </w:rPr>
        <w:t>11-1.</w:t>
      </w:r>
      <w:r>
        <w:rPr>
          <w:rFonts w:ascii="Times New Roman" w:hAnsi="Times New Roman" w:cs="Times New Roman"/>
          <w:sz w:val="28"/>
          <w:szCs w:val="28"/>
          <w:lang w:val="en-GB"/>
        </w:rPr>
        <w:t>asm</w:t>
      </w:r>
    </w:p>
    <w:p w14:paraId="169A2088" w14:textId="78DA097D" w:rsidR="003C699C" w:rsidRDefault="003C699C" w:rsidP="00D2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638CD" wp14:editId="35FB45E9">
            <wp:extent cx="5940425" cy="12757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F8AB" w14:textId="756C3CD7" w:rsidR="00D216AD" w:rsidRPr="00D216AD" w:rsidRDefault="00D216AD" w:rsidP="00D216A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6AD">
        <w:rPr>
          <w:rFonts w:ascii="Times New Roman" w:hAnsi="Times New Roman" w:cs="Times New Roman"/>
          <w:sz w:val="28"/>
          <w:szCs w:val="28"/>
        </w:rPr>
        <w:t xml:space="preserve"> 3.</w:t>
      </w:r>
      <w:r w:rsidRPr="00D216AD">
        <w:rPr>
          <w:rFonts w:ascii="Times New Roman" w:hAnsi="Times New Roman" w:cs="Times New Roman"/>
          <w:sz w:val="28"/>
          <w:szCs w:val="28"/>
        </w:rPr>
        <w:t>3</w:t>
      </w:r>
      <w:r w:rsidRPr="00D216AD">
        <w:rPr>
          <w:rFonts w:ascii="Times New Roman" w:hAnsi="Times New Roman" w:cs="Times New Roman"/>
          <w:sz w:val="28"/>
          <w:szCs w:val="28"/>
        </w:rPr>
        <w:t>:</w:t>
      </w:r>
      <w:r w:rsidRPr="00D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.txt</w:t>
      </w:r>
    </w:p>
    <w:p w14:paraId="4AF8AB7D" w14:textId="77777777" w:rsidR="00D216AD" w:rsidRPr="00D216AD" w:rsidRDefault="0047595C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GB"/>
        </w:rPr>
        <w:t>chmod</w:t>
      </w:r>
      <w:r w:rsidRPr="00475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запрещаю исполнение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47595C">
        <w:rPr>
          <w:rFonts w:ascii="Times New Roman" w:hAnsi="Times New Roman" w:cs="Times New Roman"/>
          <w:sz w:val="28"/>
          <w:szCs w:val="28"/>
        </w:rPr>
        <w:t xml:space="preserve">11-1, </w:t>
      </w:r>
      <w:r>
        <w:rPr>
          <w:rFonts w:ascii="Times New Roman" w:hAnsi="Times New Roman" w:cs="Times New Roman"/>
          <w:sz w:val="28"/>
          <w:szCs w:val="28"/>
        </w:rPr>
        <w:t>а потом опять разрешаю</w:t>
      </w:r>
      <w:r w:rsidRPr="004759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делаю с </w:t>
      </w:r>
      <w:r>
        <w:rPr>
          <w:rFonts w:ascii="Times New Roman" w:hAnsi="Times New Roman" w:cs="Times New Roman"/>
          <w:sz w:val="28"/>
          <w:szCs w:val="28"/>
          <w:lang w:val="en-GB"/>
        </w:rPr>
        <w:t>readme</w:t>
      </w:r>
      <w:r w:rsidRPr="00D21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Pr="00D216AD">
        <w:rPr>
          <w:rFonts w:ascii="Times New Roman" w:hAnsi="Times New Roman" w:cs="Times New Roman"/>
          <w:sz w:val="28"/>
          <w:szCs w:val="28"/>
        </w:rPr>
        <w:t>.</w:t>
      </w:r>
    </w:p>
    <w:p w14:paraId="1DCA96CB" w14:textId="67021CF6" w:rsidR="004037ED" w:rsidRDefault="00D216AD" w:rsidP="00D21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2025A" wp14:editId="1D6114F5">
            <wp:extent cx="35433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F5A3" w14:textId="6E92BC02" w:rsidR="00D216AD" w:rsidRPr="00D216AD" w:rsidRDefault="00D216AD" w:rsidP="00D216A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hmod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GB"/>
        </w:rPr>
        <w:t>lab11-1</w:t>
      </w:r>
    </w:p>
    <w:p w14:paraId="1CDD1BB5" w14:textId="4F482584" w:rsidR="00D216AD" w:rsidRDefault="00D216AD" w:rsidP="00D216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2D7917" wp14:editId="158B2CD1">
            <wp:extent cx="373380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40E" w14:textId="44356A95" w:rsidR="00D216AD" w:rsidRPr="00D216AD" w:rsidRDefault="00D216AD" w:rsidP="00D216A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6AD">
        <w:rPr>
          <w:rFonts w:ascii="Times New Roman" w:hAnsi="Times New Roman" w:cs="Times New Roman"/>
          <w:sz w:val="28"/>
          <w:szCs w:val="28"/>
        </w:rPr>
        <w:t xml:space="preserve"> 3.</w:t>
      </w:r>
      <w:r w:rsidRPr="00D216AD">
        <w:rPr>
          <w:rFonts w:ascii="Times New Roman" w:hAnsi="Times New Roman" w:cs="Times New Roman"/>
          <w:sz w:val="28"/>
          <w:szCs w:val="28"/>
        </w:rPr>
        <w:t>5</w:t>
      </w:r>
      <w:r w:rsidRPr="00D216AD">
        <w:rPr>
          <w:rFonts w:ascii="Times New Roman" w:hAnsi="Times New Roman" w:cs="Times New Roman"/>
          <w:sz w:val="28"/>
          <w:szCs w:val="28"/>
        </w:rPr>
        <w:t>:</w:t>
      </w:r>
      <w:r w:rsidRPr="00D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mod</w:t>
      </w:r>
      <w:r w:rsidRPr="00D21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21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DD414BE" w14:textId="77777777" w:rsidR="00D216AD" w:rsidRPr="0047595C" w:rsidRDefault="00D216AD" w:rsidP="00D2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F99B7D" w14:textId="42DBFAB4" w:rsidR="004037ED" w:rsidRDefault="004037ED" w:rsidP="004037ED"/>
    <w:p w14:paraId="0C2D938D" w14:textId="4B824643" w:rsidR="004037ED" w:rsidRDefault="004037ED" w:rsidP="004037ED"/>
    <w:p w14:paraId="5FCE6176" w14:textId="0B7DE601" w:rsidR="004037ED" w:rsidRDefault="004037ED" w:rsidP="004037ED"/>
    <w:p w14:paraId="77ED6AAF" w14:textId="6A22AFDC" w:rsidR="004037ED" w:rsidRDefault="004037ED" w:rsidP="004037ED"/>
    <w:p w14:paraId="4FC18787" w14:textId="4E792281" w:rsidR="004037ED" w:rsidRDefault="004037ED" w:rsidP="004037ED"/>
    <w:p w14:paraId="182D8E40" w14:textId="26B6E97F" w:rsidR="004037ED" w:rsidRDefault="004037ED" w:rsidP="004037ED"/>
    <w:p w14:paraId="5228621C" w14:textId="7248B61E" w:rsidR="004037ED" w:rsidRDefault="004037ED" w:rsidP="004037ED"/>
    <w:p w14:paraId="6A7F96F4" w14:textId="3BCF0ACC" w:rsidR="004037ED" w:rsidRDefault="004037ED" w:rsidP="004037ED"/>
    <w:p w14:paraId="10DE0D21" w14:textId="31AA565F" w:rsidR="004037ED" w:rsidRDefault="004037ED" w:rsidP="004037ED"/>
    <w:p w14:paraId="6EC05ADE" w14:textId="646AE71D" w:rsidR="004037ED" w:rsidRDefault="004037ED" w:rsidP="004037ED"/>
    <w:p w14:paraId="74313619" w14:textId="1EF552DF" w:rsidR="004037ED" w:rsidRDefault="004037ED" w:rsidP="004037ED"/>
    <w:p w14:paraId="4478FD2B" w14:textId="70953163" w:rsidR="004037ED" w:rsidRDefault="004037ED" w:rsidP="004037ED"/>
    <w:p w14:paraId="5B970BEA" w14:textId="2EC7961E" w:rsidR="00D216AD" w:rsidRDefault="00D216AD" w:rsidP="00D216AD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3" w:name="_Hlk127286784"/>
      <w:r w:rsidRPr="00DE553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5 </w:t>
      </w:r>
      <w:r w:rsidRPr="008C654A">
        <w:rPr>
          <w:rFonts w:ascii="Times New Roman" w:hAnsi="Times New Roman" w:cs="Times New Roman"/>
          <w:b/>
          <w:bCs/>
          <w:sz w:val="52"/>
          <w:szCs w:val="52"/>
        </w:rPr>
        <w:t>Выводы</w:t>
      </w:r>
    </w:p>
    <w:p w14:paraId="39D6D35E" w14:textId="09C3E1A3" w:rsidR="00D216AD" w:rsidRPr="00D216AD" w:rsidRDefault="00D216AD" w:rsidP="00D2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sz w:val="28"/>
          <w:szCs w:val="28"/>
        </w:rPr>
        <w:t>После выполнения работы я пришел к выводу</w:t>
      </w:r>
      <w:r w:rsidRPr="00D216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ты научила как вводить строки в другой файлы</w:t>
      </w:r>
      <w:r w:rsidRPr="00D21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как запрещать и разрешать доступ к файлам</w:t>
      </w:r>
      <w:r w:rsidRPr="00D216A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81F7976" w14:textId="4A8388CC" w:rsidR="004037ED" w:rsidRDefault="004037ED" w:rsidP="004037ED"/>
    <w:p w14:paraId="3323C749" w14:textId="7EA118CD" w:rsidR="004037ED" w:rsidRDefault="004037ED" w:rsidP="004037ED"/>
    <w:p w14:paraId="05417626" w14:textId="3B5E4514" w:rsidR="004037ED" w:rsidRDefault="004037ED" w:rsidP="004037ED"/>
    <w:p w14:paraId="2A8CEFBA" w14:textId="7BD575C7" w:rsidR="004037ED" w:rsidRDefault="004037ED" w:rsidP="004037ED"/>
    <w:p w14:paraId="0EDABA74" w14:textId="7B78E85B" w:rsidR="00CC499E" w:rsidRPr="008A443C" w:rsidRDefault="00CC499E" w:rsidP="00263157">
      <w:pPr>
        <w:rPr>
          <w:rFonts w:ascii="Times New Roman" w:hAnsi="Times New Roman" w:cs="Times New Roman"/>
          <w:sz w:val="28"/>
          <w:szCs w:val="28"/>
        </w:rPr>
      </w:pPr>
    </w:p>
    <w:sectPr w:rsidR="00CC499E" w:rsidRPr="008A443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EEB4" w14:textId="77777777" w:rsidR="0045481F" w:rsidRDefault="0045481F" w:rsidP="00F156EC">
      <w:pPr>
        <w:spacing w:after="0" w:line="240" w:lineRule="auto"/>
      </w:pPr>
      <w:r>
        <w:separator/>
      </w:r>
    </w:p>
  </w:endnote>
  <w:endnote w:type="continuationSeparator" w:id="0">
    <w:p w14:paraId="45A35FE1" w14:textId="77777777" w:rsidR="0045481F" w:rsidRDefault="0045481F" w:rsidP="00F1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3804"/>
      <w:docPartObj>
        <w:docPartGallery w:val="Page Numbers (Bottom of Page)"/>
        <w:docPartUnique/>
      </w:docPartObj>
    </w:sdtPr>
    <w:sdtContent>
      <w:p w14:paraId="73CFADB6" w14:textId="392C6840" w:rsidR="00F156EC" w:rsidRDefault="00F15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36">
          <w:rPr>
            <w:noProof/>
          </w:rPr>
          <w:t>3</w:t>
        </w:r>
        <w:r>
          <w:fldChar w:fldCharType="end"/>
        </w:r>
      </w:p>
    </w:sdtContent>
  </w:sdt>
  <w:p w14:paraId="1E2ABA2A" w14:textId="77777777" w:rsidR="00F156EC" w:rsidRDefault="00F15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5A79" w14:textId="77777777" w:rsidR="0045481F" w:rsidRDefault="0045481F" w:rsidP="00F156EC">
      <w:pPr>
        <w:spacing w:after="0" w:line="240" w:lineRule="auto"/>
      </w:pPr>
      <w:r>
        <w:separator/>
      </w:r>
    </w:p>
  </w:footnote>
  <w:footnote w:type="continuationSeparator" w:id="0">
    <w:p w14:paraId="3F261C99" w14:textId="77777777" w:rsidR="0045481F" w:rsidRDefault="0045481F" w:rsidP="00F1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1F0"/>
    <w:multiLevelType w:val="hybridMultilevel"/>
    <w:tmpl w:val="83B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482F"/>
    <w:multiLevelType w:val="hybridMultilevel"/>
    <w:tmpl w:val="6AFE2B2A"/>
    <w:lvl w:ilvl="0" w:tplc="CA56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4E7E7A"/>
    <w:multiLevelType w:val="hybridMultilevel"/>
    <w:tmpl w:val="83BAD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77511">
    <w:abstractNumId w:val="0"/>
  </w:num>
  <w:num w:numId="2" w16cid:durableId="1186604026">
    <w:abstractNumId w:val="2"/>
  </w:num>
  <w:num w:numId="3" w16cid:durableId="177150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ED"/>
    <w:rsid w:val="00101659"/>
    <w:rsid w:val="001425BF"/>
    <w:rsid w:val="001E2036"/>
    <w:rsid w:val="00263157"/>
    <w:rsid w:val="002F0F24"/>
    <w:rsid w:val="0035695C"/>
    <w:rsid w:val="003C699C"/>
    <w:rsid w:val="004037ED"/>
    <w:rsid w:val="0045481F"/>
    <w:rsid w:val="0047595C"/>
    <w:rsid w:val="00592318"/>
    <w:rsid w:val="006F08C3"/>
    <w:rsid w:val="00792B6F"/>
    <w:rsid w:val="007C42F8"/>
    <w:rsid w:val="00826B61"/>
    <w:rsid w:val="008A443C"/>
    <w:rsid w:val="00CC499E"/>
    <w:rsid w:val="00CF7F41"/>
    <w:rsid w:val="00D16D1F"/>
    <w:rsid w:val="00D216AD"/>
    <w:rsid w:val="00F156EC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96E0"/>
  <w15:chartTrackingRefBased/>
  <w15:docId w15:val="{7716523C-63FD-4FBE-BD66-BDC4FD52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EC"/>
  </w:style>
  <w:style w:type="paragraph" w:styleId="a6">
    <w:name w:val="footer"/>
    <w:basedOn w:val="a"/>
    <w:link w:val="a7"/>
    <w:uiPriority w:val="99"/>
    <w:unhideWhenUsed/>
    <w:rsid w:val="00F1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FABB-46C1-4F99-ACA8-3A45121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gionWork@outlook.com</dc:creator>
  <cp:keywords/>
  <dc:description/>
  <cp:lastModifiedBy>ILegionWork@outlook.com</cp:lastModifiedBy>
  <cp:revision>3</cp:revision>
  <dcterms:created xsi:type="dcterms:W3CDTF">2023-02-14T17:50:00Z</dcterms:created>
  <dcterms:modified xsi:type="dcterms:W3CDTF">2023-02-14T19:07:00Z</dcterms:modified>
</cp:coreProperties>
</file>